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C187E8" w14:textId="77777777" w:rsidR="00F955A5" w:rsidRPr="00F955A5" w:rsidRDefault="00F955A5" w:rsidP="00F95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wraz z oprogramowaniem </w:t>
            </w:r>
          </w:p>
          <w:p w14:paraId="43BF5BDD" w14:textId="3D5B66B0" w:rsidR="003B0AA4" w:rsidRDefault="00F955A5" w:rsidP="00F955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Centrum Zdrowia Psychicznego Małopolska-Południe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4B7B1907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</w:t>
            </w:r>
            <w:r w:rsidR="00C57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</w:t>
            </w:r>
            <w:bookmarkStart w:id="1" w:name="_GoBack"/>
            <w:bookmarkEnd w:id="1"/>
            <w:r w:rsidRPr="00EB4157">
              <w:rPr>
                <w:rFonts w:ascii="Arial" w:hAnsi="Arial" w:cs="Arial"/>
                <w:sz w:val="20"/>
                <w:szCs w:val="20"/>
              </w:rPr>
              <w:t>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5EB59C93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494B1105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736FA184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8F1DB1" w:rsidRPr="008F1DB1">
        <w:rPr>
          <w:rFonts w:ascii="Arial" w:hAnsi="Arial" w:cs="Arial"/>
          <w:sz w:val="20"/>
          <w:szCs w:val="20"/>
        </w:rPr>
        <w:t>3</w:t>
      </w:r>
      <w:r w:rsidR="009C67EF" w:rsidRPr="008F1DB1">
        <w:rPr>
          <w:rFonts w:ascii="Arial" w:hAnsi="Arial" w:cs="Arial"/>
          <w:sz w:val="20"/>
          <w:szCs w:val="20"/>
        </w:rPr>
        <w:t>0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77777777" w:rsidR="00D81C0D" w:rsidRPr="008F1DB1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961014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961014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69AC2A9" w14:textId="35B0DBF2" w:rsidR="007C1CF7" w:rsidRPr="0072755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      </w:t>
      </w:r>
      <w:r w:rsidRPr="00727559">
        <w:rPr>
          <w:rFonts w:ascii="Arial" w:eastAsia="Calibri" w:hAnsi="Arial" w:cs="Arial"/>
          <w:b/>
          <w:bCs/>
          <w:sz w:val="20"/>
          <w:szCs w:val="20"/>
        </w:rPr>
        <w:t>JEST / NIE JEST</w:t>
      </w:r>
      <w:r w:rsidRPr="0072755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(*</w:t>
      </w:r>
      <w:r w:rsidR="00A51361" w:rsidRPr="00727559">
        <w:rPr>
          <w:rFonts w:ascii="Arial" w:eastAsia="Calibri" w:hAnsi="Arial" w:cs="Arial"/>
          <w:bCs/>
          <w:sz w:val="20"/>
          <w:szCs w:val="20"/>
        </w:rPr>
        <w:t>*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   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 mikroprzedsiębiorstwem bądź małym lub średnim przedsiębiorcą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.</w:t>
      </w:r>
    </w:p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120DF54E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A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4EAF06AE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>na dostarczon</w:t>
      </w:r>
      <w:r w:rsidR="009C67EF">
        <w:rPr>
          <w:rFonts w:ascii="Arial" w:hAnsi="Arial" w:cs="Arial"/>
          <w:iCs/>
          <w:sz w:val="16"/>
          <w:szCs w:val="16"/>
        </w:rPr>
        <w:t>y sprzęt komputerowy i oprogramowanie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zkowy 24 miesięczny okres rękojmi. Jeżeli Wykonawca nie wpisze ilości miesięcy dodatkowej gwarancji w niniejszym formularzu oznacza to, że jej nie zaoferował.</w:t>
      </w: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237AC13A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15F8" w14:textId="77777777" w:rsidR="00504940" w:rsidRDefault="00504940" w:rsidP="00193B78">
      <w:pPr>
        <w:spacing w:after="0" w:line="240" w:lineRule="auto"/>
      </w:pPr>
      <w:r>
        <w:separator/>
      </w:r>
    </w:p>
  </w:endnote>
  <w:endnote w:type="continuationSeparator" w:id="0">
    <w:p w14:paraId="064B27E7" w14:textId="77777777" w:rsidR="00504940" w:rsidRDefault="0050494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0CE" w14:textId="77777777" w:rsidR="00504940" w:rsidRDefault="00504940" w:rsidP="00193B78">
      <w:pPr>
        <w:spacing w:after="0" w:line="240" w:lineRule="auto"/>
      </w:pPr>
      <w:r>
        <w:separator/>
      </w:r>
    </w:p>
  </w:footnote>
  <w:footnote w:type="continuationSeparator" w:id="0">
    <w:p w14:paraId="4411EF0A" w14:textId="77777777" w:rsidR="00504940" w:rsidRDefault="0050494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6C85ED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9C67EF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778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0F3F-CF2A-4C90-BC9C-1E160AD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92</cp:revision>
  <cp:lastPrinted>2019-03-25T11:07:00Z</cp:lastPrinted>
  <dcterms:created xsi:type="dcterms:W3CDTF">2018-12-26T21:56:00Z</dcterms:created>
  <dcterms:modified xsi:type="dcterms:W3CDTF">2021-01-25T11:33:00Z</dcterms:modified>
</cp:coreProperties>
</file>